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770E81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bû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õxZ§ |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741F77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y—¥Yx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x hp—Z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°x„a— </w:t>
      </w:r>
    </w:p>
    <w:p w14:paraId="5C7AC346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õ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kypªM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õx 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hË§—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bookmarkStart w:id="2" w:name="_GoBack"/>
      <w:bookmarkEnd w:id="2"/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-c£Z—J | öqp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CA167" w14:textId="77777777" w:rsidR="00770E81" w:rsidRDefault="00770E81" w:rsidP="009B6EBD">
      <w:pPr>
        <w:spacing w:after="0" w:line="240" w:lineRule="auto"/>
      </w:pPr>
      <w:r>
        <w:separator/>
      </w:r>
    </w:p>
  </w:endnote>
  <w:endnote w:type="continuationSeparator" w:id="0">
    <w:p w14:paraId="4077DA7C" w14:textId="77777777" w:rsidR="00770E81" w:rsidRDefault="00770E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7A330861" w:rsidR="00F83070" w:rsidRPr="006458FC" w:rsidRDefault="00F83070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A1FF9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A1FF9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F83070" w:rsidRDefault="00F8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F83070" w:rsidRDefault="00F83070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41F7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</w:t>
    </w:r>
    <w:r w:rsidR="00741F77">
      <w:t xml:space="preserve">                   </w:t>
    </w:r>
    <w:r w:rsidR="00741F77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41F77">
      <w:rPr>
        <w:rFonts w:ascii="Arial" w:hAnsi="Arial" w:cs="Arial"/>
        <w:b/>
        <w:bCs/>
        <w:sz w:val="32"/>
        <w:szCs w:val="32"/>
        <w:lang w:val="en-US"/>
      </w:rPr>
      <w:t>20</w:t>
    </w:r>
  </w:p>
  <w:p w14:paraId="15AA9C2E" w14:textId="77777777" w:rsidR="00F83070" w:rsidRDefault="00F8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2AE263A7" w:rsidR="00741F77" w:rsidRPr="00C719AF" w:rsidRDefault="00741F77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A1FF9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A1FF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41F77" w:rsidRDefault="0074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B8BD" w14:textId="77777777" w:rsidR="00770E81" w:rsidRDefault="00770E81" w:rsidP="009B6EBD">
      <w:pPr>
        <w:spacing w:after="0" w:line="240" w:lineRule="auto"/>
      </w:pPr>
      <w:r>
        <w:separator/>
      </w:r>
    </w:p>
  </w:footnote>
  <w:footnote w:type="continuationSeparator" w:id="0">
    <w:p w14:paraId="2B0167A5" w14:textId="77777777" w:rsidR="00770E81" w:rsidRDefault="00770E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741F77" w:rsidRDefault="00741F77" w:rsidP="00741F77">
    <w:pPr>
      <w:pStyle w:val="Header"/>
      <w:pBdr>
        <w:bottom w:val="single" w:sz="4" w:space="1" w:color="auto"/>
      </w:pBdr>
    </w:pPr>
  </w:p>
  <w:p w14:paraId="4084AC59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F83070" w:rsidRPr="00821462" w:rsidRDefault="00F83070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F83070" w:rsidRDefault="00F8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741F77" w:rsidRDefault="00741F77" w:rsidP="00250889">
    <w:pPr>
      <w:pStyle w:val="Header"/>
      <w:pBdr>
        <w:bottom w:val="single" w:sz="4" w:space="1" w:color="auto"/>
      </w:pBdr>
    </w:pPr>
  </w:p>
  <w:p w14:paraId="2BD41C9E" w14:textId="77777777" w:rsidR="00741F77" w:rsidRPr="005F1662" w:rsidRDefault="00741F77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741F77" w:rsidRDefault="00741F77" w:rsidP="00741F77">
    <w:pPr>
      <w:pStyle w:val="Header"/>
      <w:pBdr>
        <w:bottom w:val="single" w:sz="4" w:space="1" w:color="auto"/>
      </w:pBdr>
    </w:pPr>
  </w:p>
  <w:p w14:paraId="22DCBC57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741F77" w:rsidRDefault="00741F77" w:rsidP="00741F77">
    <w:pPr>
      <w:pStyle w:val="Header"/>
      <w:pBdr>
        <w:bottom w:val="single" w:sz="4" w:space="1" w:color="auto"/>
      </w:pBdr>
    </w:pPr>
  </w:p>
  <w:p w14:paraId="2297628E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3A1"/>
    <w:rsid w:val="00DD1E7C"/>
    <w:rsid w:val="00DD28AA"/>
    <w:rsid w:val="00DD3415"/>
    <w:rsid w:val="00DD5915"/>
    <w:rsid w:val="00DD70F8"/>
    <w:rsid w:val="00DE25CE"/>
    <w:rsid w:val="00DE348D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2879-9C4F-440F-90DE-D6450F3D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3</Pages>
  <Words>7501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7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11-23T09:43:00Z</cp:lastPrinted>
  <dcterms:created xsi:type="dcterms:W3CDTF">2021-02-08T20:20:00Z</dcterms:created>
  <dcterms:modified xsi:type="dcterms:W3CDTF">2021-05-14T07:17:00Z</dcterms:modified>
</cp:coreProperties>
</file>